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王星期二</w:t>
      </w:r>
    </w:p>
    <w:p>
      <w:r>
        <w:t>作者：（澳）加思·尼克斯著；小龙译</w:t>
      </w:r>
    </w:p>
    <w:p>
      <w:r>
        <w:t>出版社：南宁:接力出版社,2012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贪王星期二 评论地址：https://www.jiaokey.com/book/detail/1305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